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AE4D5E" w:rsidRPr="00AC2C5A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EC28FB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95DA5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рта</w:t>
      </w:r>
      <w:r w:rsidR="00755746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 апре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3F432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3 поток) ауд. 1</w:t>
            </w:r>
          </w:p>
        </w:tc>
      </w:tr>
      <w:tr w:rsidR="006B0136" w:rsidRPr="00AC2C5A" w:rsidTr="003F432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E57F88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53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327"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E57F88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53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327"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E57F8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53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327"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AC2C5A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2D39"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6001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39" w:rsidRPr="00AC2C5A" w:rsidTr="003F4327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CDD" w:rsidRPr="00AC2C5A" w:rsidRDefault="00A6001B" w:rsidP="0067027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</w:tbl>
    <w:p w:rsidR="006B0136" w:rsidRPr="00AC2C5A" w:rsidRDefault="006B013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 ауд. 2</w:t>
            </w:r>
          </w:p>
        </w:tc>
      </w:tr>
      <w:tr w:rsidR="003952C1" w:rsidRPr="00AC2C5A" w:rsidTr="00290931">
        <w:trPr>
          <w:trHeight w:val="5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A6001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A6001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9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A6001B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531CB3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1257E0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57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 ПК</w:t>
            </w:r>
            <w:r w:rsidR="006B303F" w:rsidRPr="001257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1</w:t>
            </w:r>
          </w:p>
        </w:tc>
      </w:tr>
      <w:tr w:rsidR="003952C1" w:rsidRPr="00AC2C5A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AC2C5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75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E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7E0" w:rsidRPr="00AC2C5A" w:rsidRDefault="001257E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AC2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: УТ</w:t>
            </w:r>
          </w:p>
        </w:tc>
      </w:tr>
      <w:tr w:rsidR="001257E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7E0" w:rsidRPr="00AC2C5A" w:rsidRDefault="001257E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E57F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7E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7E0" w:rsidRPr="00153930" w:rsidRDefault="001257E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AC2C5A" w:rsidTr="00290931">
        <w:trPr>
          <w:trHeight w:val="1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AC2C5A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Логист </w:t>
            </w:r>
          </w:p>
        </w:tc>
      </w:tr>
      <w:tr w:rsidR="006B303F" w:rsidRPr="00AC2C5A" w:rsidTr="00AC2C5A">
        <w:trPr>
          <w:trHeight w:val="29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AC2C5A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B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CB3" w:rsidRPr="00AC2C5A" w:rsidRDefault="00531CB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531CB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CB3" w:rsidRPr="00AC2C5A" w:rsidRDefault="00531CB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B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CB3" w:rsidRPr="00AC2C5A" w:rsidRDefault="00531CB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AC2C5A" w:rsidTr="00290931">
        <w:trPr>
          <w:trHeight w:val="27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AC2C5A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ладовщик (вечерн) </w:t>
            </w:r>
          </w:p>
        </w:tc>
      </w:tr>
      <w:tr w:rsidR="00AF12CF" w:rsidRPr="00AC2C5A" w:rsidTr="00290931">
        <w:trPr>
          <w:trHeight w:val="1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AC2C5A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E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7E0" w:rsidRPr="00AC2C5A" w:rsidRDefault="001257E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7E0" w:rsidRPr="00AC2C5A" w:rsidRDefault="001257E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57E0" w:rsidRPr="00AC2C5A" w:rsidRDefault="001257E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7EB" w:rsidRPr="00AC2C5A" w:rsidRDefault="000017E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AC2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: УТ</w:t>
            </w: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7EB" w:rsidRPr="00AC2C5A" w:rsidRDefault="000017E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7EB" w:rsidRPr="00153930" w:rsidRDefault="000017E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2CF" w:rsidRPr="00AC2C5A" w:rsidRDefault="00AF12C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AC2C5A" w:rsidTr="00290931">
        <w:trPr>
          <w:trHeight w:val="22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AC2C5A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дминистратор</w:t>
            </w:r>
            <w:r w:rsidR="00CB6BF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вечерн) </w:t>
            </w:r>
          </w:p>
        </w:tc>
      </w:tr>
      <w:tr w:rsidR="00CB6BF6" w:rsidRPr="00AC2C5A" w:rsidTr="00290931">
        <w:trPr>
          <w:trHeight w:val="19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AC2C5A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B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CB3" w:rsidRPr="00AC2C5A" w:rsidRDefault="00531CB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531CB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CB3" w:rsidRPr="00AC2C5A" w:rsidRDefault="00531CB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B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CB3" w:rsidRPr="00AC2C5A" w:rsidRDefault="00531CB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CB3" w:rsidRPr="00AC2C5A" w:rsidRDefault="00531CB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1CB3" w:rsidRPr="00AC2C5A" w:rsidRDefault="00531CB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4207F1" w:rsidRPr="00AC2C5A" w:rsidTr="00290931">
        <w:trPr>
          <w:trHeight w:val="8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A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A3" w:rsidRPr="00AC2C5A" w:rsidRDefault="005500A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A3" w:rsidRPr="00AC2C5A" w:rsidRDefault="005500A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5500A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A3" w:rsidRPr="00AC2C5A" w:rsidRDefault="005500A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A3" w:rsidRPr="00AC2C5A" w:rsidRDefault="005500A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A3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A3" w:rsidRPr="00AC2C5A" w:rsidRDefault="005500A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A3" w:rsidRPr="00AC2C5A" w:rsidRDefault="005500A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по персоналу  (вечерн) 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A3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A3" w:rsidRPr="00AC2C5A" w:rsidRDefault="005500A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A3" w:rsidRPr="00AC2C5A" w:rsidRDefault="005500A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5500A3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A3" w:rsidRPr="00AC2C5A" w:rsidRDefault="005500A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A3" w:rsidRPr="00AC2C5A" w:rsidRDefault="005500A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A3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0A3" w:rsidRPr="00AC2C5A" w:rsidRDefault="005500A3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0A3" w:rsidRPr="00AC2C5A" w:rsidRDefault="005500A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00A3" w:rsidRPr="00AC2C5A" w:rsidRDefault="005500A3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15393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5C" w:rsidRPr="00AC2C5A" w:rsidRDefault="00BE0F5C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AC2C5A" w:rsidRDefault="00D73244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, швея ауд. 4</w:t>
            </w:r>
          </w:p>
        </w:tc>
      </w:tr>
      <w:tr w:rsidR="00D73244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AC2C5A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6B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р (группа с 28.02) ауд. 2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  <w:tr w:rsidR="0015393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</w:t>
            </w:r>
            <w:r w:rsidR="007E14F1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икюр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7E14F1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42A4B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8.02) ауд. 3</w:t>
            </w:r>
            <w:r w:rsidR="007A3F17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дежда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Аппаратный маникюр</w:t>
            </w: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7EB" w:rsidRPr="00AC2C5A" w:rsidRDefault="000017E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75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7EB" w:rsidRPr="00AC2C5A" w:rsidRDefault="000017E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1 группа</w:t>
            </w:r>
          </w:p>
        </w:tc>
      </w:tr>
      <w:tr w:rsidR="000017EB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7EB" w:rsidRPr="00AC2C5A" w:rsidRDefault="000017E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EB" w:rsidRPr="00AC2C5A" w:rsidRDefault="000017E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75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17EB" w:rsidRPr="00AC2C5A" w:rsidRDefault="000017EB" w:rsidP="0075574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 2 группа</w:t>
            </w:r>
          </w:p>
        </w:tc>
      </w:tr>
      <w:tr w:rsidR="00326134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134" w:rsidRPr="00153930" w:rsidRDefault="00326134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6134" w:rsidRPr="00AC2C5A" w:rsidRDefault="0032613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134" w:rsidRPr="00AC2C5A" w:rsidRDefault="0032613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6134" w:rsidRPr="00AC2C5A" w:rsidRDefault="00326134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6134" w:rsidRPr="00AC2C5A" w:rsidRDefault="00326134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134" w:rsidRPr="00AC2C5A" w:rsidRDefault="00326134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Аппаратный маникюр</w:t>
            </w:r>
          </w:p>
        </w:tc>
      </w:tr>
    </w:tbl>
    <w:p w:rsidR="00FD575A" w:rsidRDefault="00FD575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итель погрузчика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5393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7425A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25A" w:rsidRPr="00AC2C5A" w:rsidRDefault="00B7425A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25A" w:rsidRPr="00AC2C5A" w:rsidRDefault="00B742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7425A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25A" w:rsidRPr="00AC2C5A" w:rsidRDefault="00B7425A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25A" w:rsidRPr="00AC2C5A" w:rsidRDefault="00B742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B7425A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25A" w:rsidRPr="00AC2C5A" w:rsidRDefault="00B7425A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25A" w:rsidRPr="00AC2C5A" w:rsidRDefault="00B742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425A" w:rsidRPr="00AC2C5A" w:rsidRDefault="00B7425A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53930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с 21.03) </w:t>
            </w:r>
          </w:p>
        </w:tc>
      </w:tr>
      <w:tr w:rsidR="00B5060A" w:rsidRPr="00AC2C5A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17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F17" w:rsidRPr="00AC2C5A" w:rsidRDefault="007A3F17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17" w:rsidRPr="00AC2C5A" w:rsidRDefault="007A3F1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AC530E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AC530E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7A3F17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F17" w:rsidRPr="00AC2C5A" w:rsidRDefault="007A3F17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17" w:rsidRPr="00AC2C5A" w:rsidRDefault="007A3F1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17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F17" w:rsidRPr="00153930" w:rsidRDefault="007A3F17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17" w:rsidRPr="00AC2C5A" w:rsidRDefault="007A3F1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F17" w:rsidRPr="00AC2C5A" w:rsidRDefault="007A3F17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Специалист по маникюру  (группа с 22.03) </w:t>
            </w:r>
            <w:r w:rsidR="005500A3"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B5060A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6001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01B" w:rsidRPr="00AC2C5A" w:rsidRDefault="00A6001B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маникюр</w:t>
            </w:r>
          </w:p>
        </w:tc>
      </w:tr>
      <w:tr w:rsidR="00A6001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01B" w:rsidRPr="00AC2C5A" w:rsidRDefault="00A6001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й маникюр</w:t>
            </w:r>
          </w:p>
        </w:tc>
      </w:tr>
      <w:tr w:rsidR="00A6001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01B" w:rsidRPr="00AC2C5A" w:rsidRDefault="00A6001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1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01B" w:rsidRPr="00AC2C5A" w:rsidRDefault="00A6001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1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01B" w:rsidRPr="00153930" w:rsidRDefault="00A6001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01B" w:rsidRPr="00AC2C5A" w:rsidRDefault="00A6001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15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001B" w:rsidRPr="00AC2C5A" w:rsidRDefault="00A6001B" w:rsidP="0015393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A11C5C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22.03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AC2C5A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257E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257E0" w:rsidP="0002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 учет и делопро</w:t>
            </w:r>
            <w:r w:rsidR="000255ED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5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5D5" w:rsidRPr="00AC2C5A" w:rsidRDefault="003575D5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5D5" w:rsidRPr="00AC2C5A" w:rsidRDefault="003575D5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F21FF2" w:rsidP="00F2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75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75D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575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75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 учет и делопроизводство</w:t>
            </w:r>
          </w:p>
        </w:tc>
      </w:tr>
      <w:tr w:rsidR="003575D5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5D5" w:rsidRPr="00AC2C5A" w:rsidRDefault="003575D5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5D5" w:rsidRPr="00AC2C5A" w:rsidRDefault="003575D5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75D5" w:rsidRPr="00AC2C5A" w:rsidRDefault="003575D5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 учет и делопроизводство</w:t>
            </w: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15393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944B4" w:rsidRPr="00AC2C5A" w:rsidTr="00290931">
        <w:trPr>
          <w:trHeight w:val="21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44B4" w:rsidRPr="00A6001B" w:rsidRDefault="006944B4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00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лорист  </w:t>
            </w:r>
          </w:p>
        </w:tc>
      </w:tr>
      <w:tr w:rsidR="006944B4" w:rsidRPr="00AC2C5A" w:rsidTr="00290931">
        <w:trPr>
          <w:trHeight w:val="17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44B4" w:rsidRPr="00AC2C5A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A6001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график обучения</w:t>
            </w: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6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AC2C5A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30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930" w:rsidRPr="00153930" w:rsidRDefault="00153930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30" w:rsidRPr="00AC2C5A" w:rsidRDefault="00153930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3930" w:rsidRPr="00AC2C5A" w:rsidRDefault="00153930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AC2C5A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A11C5C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ссир торгового зала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B7817" w:rsidRPr="00AC2C5A" w:rsidTr="00CB7817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B7817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 учет и делопроизводство</w:t>
            </w:r>
          </w:p>
        </w:tc>
      </w:tr>
      <w:tr w:rsidR="00CB7817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F2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FF2" w:rsidRPr="00AC2C5A" w:rsidRDefault="00F21FF2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1FF2" w:rsidRPr="00AC2C5A" w:rsidRDefault="00F21FF2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FF2" w:rsidRPr="00AC2C5A" w:rsidRDefault="00F21FF2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1FF2" w:rsidRPr="00AC2C5A" w:rsidRDefault="00F21FF2" w:rsidP="005C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-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1FF2" w:rsidRPr="00AC2C5A" w:rsidRDefault="00F21FF2" w:rsidP="005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1FF2" w:rsidRPr="00AC2C5A" w:rsidRDefault="00F21FF2" w:rsidP="005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 учет и делопроизводство</w:t>
            </w:r>
          </w:p>
        </w:tc>
      </w:tr>
      <w:tr w:rsidR="00CB7817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й учет и делопроизводство</w:t>
            </w:r>
          </w:p>
        </w:tc>
      </w:tr>
      <w:tr w:rsidR="00CB7817" w:rsidRPr="00AC2C5A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7817" w:rsidRPr="00153930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AC2C5A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7817" w:rsidRPr="00AC2C5A" w:rsidRDefault="00CB7817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060A" w:rsidRPr="00AC2C5A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7B" w:rsidRDefault="0096057B" w:rsidP="00B8441C">
      <w:pPr>
        <w:spacing w:after="0" w:line="240" w:lineRule="auto"/>
      </w:pPr>
      <w:r>
        <w:separator/>
      </w:r>
    </w:p>
  </w:endnote>
  <w:endnote w:type="continuationSeparator" w:id="1">
    <w:p w:rsidR="0096057B" w:rsidRDefault="0096057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7B" w:rsidRDefault="0096057B" w:rsidP="00B8441C">
      <w:pPr>
        <w:spacing w:after="0" w:line="240" w:lineRule="auto"/>
      </w:pPr>
      <w:r>
        <w:separator/>
      </w:r>
    </w:p>
  </w:footnote>
  <w:footnote w:type="continuationSeparator" w:id="1">
    <w:p w:rsidR="0096057B" w:rsidRDefault="0096057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7" w:rsidRDefault="00CB78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7" w:rsidRDefault="00CB781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7" w:rsidRDefault="00CB78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50F6B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3930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6134"/>
    <w:rsid w:val="00327873"/>
    <w:rsid w:val="00330AEF"/>
    <w:rsid w:val="00330BDA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575D5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978F9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6828"/>
    <w:rsid w:val="005077CC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426D1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A8"/>
    <w:rsid w:val="00684741"/>
    <w:rsid w:val="006851BC"/>
    <w:rsid w:val="00686BB3"/>
    <w:rsid w:val="00690A17"/>
    <w:rsid w:val="0069348D"/>
    <w:rsid w:val="00693793"/>
    <w:rsid w:val="006944B4"/>
    <w:rsid w:val="006957E2"/>
    <w:rsid w:val="00695FA5"/>
    <w:rsid w:val="006A0FAB"/>
    <w:rsid w:val="006A2FDE"/>
    <w:rsid w:val="006A62CA"/>
    <w:rsid w:val="006A6A36"/>
    <w:rsid w:val="006B0136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86B"/>
    <w:rsid w:val="00704E14"/>
    <w:rsid w:val="00710C9B"/>
    <w:rsid w:val="00711592"/>
    <w:rsid w:val="00714394"/>
    <w:rsid w:val="007152DD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A1ED7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3</cp:revision>
  <cp:lastPrinted>2022-03-25T09:11:00Z</cp:lastPrinted>
  <dcterms:created xsi:type="dcterms:W3CDTF">2022-03-24T02:07:00Z</dcterms:created>
  <dcterms:modified xsi:type="dcterms:W3CDTF">2022-03-25T09:12:00Z</dcterms:modified>
</cp:coreProperties>
</file>